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7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6B492D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6589">
        <w:rPr>
          <w:rFonts w:ascii="Times New Roman" w:hAnsi="Times New Roman" w:cs="Times New Roman"/>
          <w:b/>
          <w:sz w:val="24"/>
          <w:szCs w:val="24"/>
        </w:rPr>
        <w:t>. teden</w:t>
      </w:r>
      <w:r>
        <w:rPr>
          <w:rFonts w:ascii="Times New Roman" w:hAnsi="Times New Roman" w:cs="Times New Roman"/>
          <w:b/>
          <w:sz w:val="24"/>
          <w:szCs w:val="24"/>
        </w:rPr>
        <w:t>, torek, 7. 4</w:t>
      </w:r>
      <w:r w:rsidR="0056783F">
        <w:rPr>
          <w:rFonts w:ascii="Times New Roman" w:hAnsi="Times New Roman" w:cs="Times New Roman"/>
          <w:b/>
          <w:sz w:val="24"/>
          <w:szCs w:val="24"/>
        </w:rPr>
        <w:t>. 2020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noviš značilnosti glasbe v baro</w:t>
      </w:r>
      <w:r w:rsidR="00B0273A">
        <w:rPr>
          <w:rFonts w:ascii="Times New Roman" w:hAnsi="Times New Roman" w:cs="Times New Roman"/>
          <w:sz w:val="24"/>
          <w:szCs w:val="24"/>
        </w:rPr>
        <w:t>ku v zvezku in DZ</w:t>
      </w:r>
      <w:r w:rsidR="006B492D">
        <w:rPr>
          <w:rFonts w:ascii="Times New Roman" w:hAnsi="Times New Roman" w:cs="Times New Roman"/>
          <w:sz w:val="24"/>
          <w:szCs w:val="24"/>
        </w:rPr>
        <w:t xml:space="preserve"> (stran 60 – 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7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es boš spoznal </w:t>
      </w:r>
      <w:r w:rsidR="00B0273A">
        <w:rPr>
          <w:rFonts w:ascii="Times New Roman" w:hAnsi="Times New Roman" w:cs="Times New Roman"/>
          <w:sz w:val="24"/>
          <w:szCs w:val="24"/>
        </w:rPr>
        <w:t>enega največjih</w:t>
      </w:r>
      <w:r w:rsidR="006B492D">
        <w:rPr>
          <w:rFonts w:ascii="Times New Roman" w:hAnsi="Times New Roman" w:cs="Times New Roman"/>
          <w:sz w:val="24"/>
          <w:szCs w:val="24"/>
        </w:rPr>
        <w:t xml:space="preserve"> in najboljših</w:t>
      </w:r>
      <w:r w:rsidR="00B0273A">
        <w:rPr>
          <w:rFonts w:ascii="Times New Roman" w:hAnsi="Times New Roman" w:cs="Times New Roman"/>
          <w:sz w:val="24"/>
          <w:szCs w:val="24"/>
        </w:rPr>
        <w:t xml:space="preserve"> </w:t>
      </w:r>
      <w:r w:rsidR="00B0273A">
        <w:rPr>
          <w:rFonts w:ascii="Times New Roman" w:hAnsi="Times New Roman" w:cs="Times New Roman"/>
          <w:b/>
          <w:sz w:val="24"/>
          <w:szCs w:val="24"/>
        </w:rPr>
        <w:t>baročnih</w:t>
      </w:r>
      <w:r w:rsidRPr="002439A3">
        <w:rPr>
          <w:rFonts w:ascii="Times New Roman" w:hAnsi="Times New Roman" w:cs="Times New Roman"/>
          <w:b/>
          <w:sz w:val="24"/>
          <w:szCs w:val="24"/>
        </w:rPr>
        <w:t xml:space="preserve"> skladatelje</w:t>
      </w:r>
      <w:r w:rsidR="00B0273A">
        <w:rPr>
          <w:rFonts w:ascii="Times New Roman" w:hAnsi="Times New Roman" w:cs="Times New Roman"/>
          <w:b/>
          <w:sz w:val="24"/>
          <w:szCs w:val="24"/>
        </w:rPr>
        <w:t>v</w:t>
      </w:r>
      <w:r w:rsidR="00B0273A">
        <w:rPr>
          <w:rFonts w:ascii="Times New Roman" w:hAnsi="Times New Roman" w:cs="Times New Roman"/>
          <w:sz w:val="24"/>
          <w:szCs w:val="24"/>
        </w:rPr>
        <w:t>, t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92D">
        <w:rPr>
          <w:rFonts w:ascii="Times New Roman" w:hAnsi="Times New Roman" w:cs="Times New Roman"/>
          <w:b/>
          <w:sz w:val="24"/>
          <w:szCs w:val="24"/>
        </w:rPr>
        <w:t>Georg Friedrich Händel</w:t>
      </w:r>
      <w:r w:rsidR="00B0273A">
        <w:rPr>
          <w:rFonts w:ascii="Times New Roman" w:hAnsi="Times New Roman" w:cs="Times New Roman"/>
          <w:sz w:val="24"/>
          <w:szCs w:val="24"/>
        </w:rPr>
        <w:t>.</w:t>
      </w: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492D">
        <w:rPr>
          <w:rFonts w:ascii="Times New Roman" w:hAnsi="Times New Roman" w:cs="Times New Roman"/>
          <w:sz w:val="24"/>
          <w:szCs w:val="24"/>
        </w:rPr>
        <w:t xml:space="preserve"> Preberi zapis v DZ na strani 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piši v zvezek.</w: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0B3A" w:rsidRDefault="006B492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6076315" cy="1885950"/>
                <wp:effectExtent l="0" t="0" r="19685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F5A5" id="Pravokotnik 2" o:spid="_x0000_s1026" style="position:absolute;margin-left:0;margin-top:12.1pt;width:478.45pt;height:148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B492D" w:rsidRPr="001F5A89" w:rsidRDefault="006B492D" w:rsidP="006B4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GEORG FRIEDRICH HÄNDEL</w:t>
      </w:r>
    </w:p>
    <w:p w:rsidR="006B492D" w:rsidRDefault="006B492D" w:rsidP="006B4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92D" w:rsidRDefault="006B492D" w:rsidP="006B4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 je nemški skladatelj in organist. Najprej je deloval v Nemčiji, potem pa se je preselil v London, kjer je bil do smrti skladatelj in direktor opernega gledališča.</w:t>
      </w:r>
    </w:p>
    <w:p w:rsidR="006B492D" w:rsidRDefault="006B492D" w:rsidP="006B4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l je opere, kantate, oratorije, koncerte in suite.</w:t>
      </w:r>
    </w:p>
    <w:p w:rsidR="006B492D" w:rsidRDefault="006B492D" w:rsidP="006B4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a najbolj znana dela so: oratorij Mesija, suiti Glasba za ognjemet in Glasba na vodi.</w:t>
      </w:r>
    </w:p>
    <w:p w:rsidR="006B492D" w:rsidRDefault="006B492D" w:rsidP="006B4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li smo: Aleluja iz oratorija Mesija, Sarabanda iz Suite za čembalo.</w:t>
      </w: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Pr="00E63BAD" w:rsidRDefault="00EF1B7D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28" w:rsidRDefault="00560B3A" w:rsidP="00560B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 pomočjo interaktivnega gradiva </w:t>
      </w:r>
      <w:hyperlink r:id="rId9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 w:rsidR="006B492D">
        <w:rPr>
          <w:rFonts w:ascii="Times New Roman" w:hAnsi="Times New Roman" w:cs="Times New Roman"/>
          <w:sz w:val="24"/>
          <w:szCs w:val="24"/>
        </w:rPr>
        <w:t>poslušaj posnetek številka 63</w:t>
      </w:r>
      <w:r>
        <w:rPr>
          <w:rFonts w:ascii="Times New Roman" w:hAnsi="Times New Roman" w:cs="Times New Roman"/>
          <w:sz w:val="24"/>
          <w:szCs w:val="24"/>
        </w:rPr>
        <w:t xml:space="preserve"> in odg</w:t>
      </w:r>
      <w:r w:rsidR="006B492D">
        <w:rPr>
          <w:rFonts w:ascii="Times New Roman" w:hAnsi="Times New Roman" w:cs="Times New Roman"/>
          <w:sz w:val="24"/>
          <w:szCs w:val="24"/>
        </w:rPr>
        <w:t xml:space="preserve">ovori na vprašanja v DZ na strani 75. </w:t>
      </w:r>
      <w:r w:rsidR="006B492D" w:rsidRPr="0074157C">
        <w:rPr>
          <w:rFonts w:ascii="Times New Roman" w:hAnsi="Times New Roman" w:cs="Times New Roman"/>
          <w:b/>
          <w:sz w:val="24"/>
          <w:szCs w:val="24"/>
          <w:highlight w:val="green"/>
        </w:rPr>
        <w:t>Ob posnetku tudi zapoj</w:t>
      </w:r>
      <w:r w:rsidR="006B492D" w:rsidRPr="006B492D">
        <w:rPr>
          <w:rFonts w:ascii="Times New Roman" w:hAnsi="Times New Roman" w:cs="Times New Roman"/>
          <w:sz w:val="24"/>
          <w:szCs w:val="24"/>
          <w:highlight w:val="green"/>
        </w:rPr>
        <w:t>.</w:t>
      </w:r>
      <w:bookmarkStart w:id="0" w:name="_GoBack"/>
      <w:bookmarkEnd w:id="0"/>
    </w:p>
    <w:p w:rsidR="00560B3A" w:rsidRDefault="003A5C28" w:rsidP="00560B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netek lahko poslušaš tudi tukaj </w:t>
      </w:r>
      <w:hyperlink r:id="rId10" w:history="1">
        <w:r w:rsidR="006B492D" w:rsidRPr="006B492D">
          <w:rPr>
            <w:color w:val="0000FF"/>
            <w:u w:val="single"/>
          </w:rPr>
          <w:t>https://www.youtube.com/watch?v=IUZEtVbJT5c</w:t>
        </w:r>
      </w:hyperlink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5C28" w:rsidRDefault="0074157C" w:rsidP="007415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slušaj posnetek številka 65</w:t>
      </w:r>
      <w:r w:rsidR="003A5C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govori samo na vprašanje 3a.</w:t>
      </w:r>
    </w:p>
    <w:p w:rsidR="0074157C" w:rsidRDefault="0074157C" w:rsidP="007415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157C" w:rsidRDefault="0074157C" w:rsidP="007415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 zvezku (glasbene oblike baroka) in DZ (stran 76) preberi razlago o suiti in reši nalogo 4 na strani 76.</w:t>
      </w:r>
    </w:p>
    <w:p w:rsidR="0074157C" w:rsidRDefault="0074157C" w:rsidP="007415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color w:val="0000FF"/>
          <w:u w:val="single"/>
        </w:rPr>
      </w:pPr>
    </w:p>
    <w:p w:rsidR="0074157C" w:rsidRDefault="0074157C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lastRenderedPageBreak/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>lnosti glasbe barok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 xml:space="preserve">ljajsko poslušal </w:t>
      </w:r>
      <w:r w:rsidR="0074157C">
        <w:rPr>
          <w:rFonts w:ascii="Times New Roman" w:hAnsi="Times New Roman" w:cs="Times New Roman"/>
          <w:sz w:val="24"/>
          <w:szCs w:val="24"/>
          <w:u w:val="single"/>
        </w:rPr>
        <w:t>skladbe G. F. Händl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 xml:space="preserve"> in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Pr="00E6723D" w:rsidRDefault="00E6723D" w:rsidP="00E6723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23D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EE3FC2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Pr="00046997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CC7664" w:rsidRPr="00E76054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naloge v DZ res reševal in učno snov prepisal v zvezek, jih po</w:t>
      </w:r>
      <w:r w:rsidR="00A6378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likaj in</w:t>
      </w:r>
      <w:r w:rsidR="0074157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ošlji na moj e-naslov do četrtka, 9</w:t>
      </w:r>
      <w:r w:rsidR="00A6378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4. 202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3781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1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64F44" w:rsidRPr="00D64F44" w:rsidRDefault="0074157C" w:rsidP="00CC766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Ta teden pošljite</w:t>
      </w:r>
      <w:r w:rsidR="00D64F44" w:rsidRPr="00D64F4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stran</w:t>
      </w:r>
      <w:r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i 75 in 76</w:t>
      </w:r>
      <w:r w:rsidR="00D64F44" w:rsidRPr="00D64F4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v DZ.</w:t>
      </w:r>
      <w:r w:rsidR="00D64F44" w:rsidRPr="00D64F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4F44" w:rsidRDefault="00D64F4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</w:t>
      </w:r>
      <w:r w:rsidR="00D64F44">
        <w:rPr>
          <w:rFonts w:ascii="Times New Roman" w:hAnsi="Times New Roman" w:cs="Times New Roman"/>
          <w:sz w:val="24"/>
          <w:szCs w:val="24"/>
        </w:rPr>
        <w:t xml:space="preserve"> tudi slike od prejšnjega tedna (kdo še ni).</w:t>
      </w:r>
    </w:p>
    <w:p w:rsidR="00CC7664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CC7664" w:rsidRPr="00E02197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p w:rsidR="00EE3FC2" w:rsidRDefault="00EE3FC2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3FC2" w:rsidSect="003A5C2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14" w:rsidRDefault="007F4214" w:rsidP="00EE3FC2">
      <w:pPr>
        <w:spacing w:after="0" w:line="240" w:lineRule="auto"/>
      </w:pPr>
      <w:r>
        <w:separator/>
      </w:r>
    </w:p>
  </w:endnote>
  <w:endnote w:type="continuationSeparator" w:id="0">
    <w:p w:rsidR="007F4214" w:rsidRDefault="007F4214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14" w:rsidRDefault="007F4214" w:rsidP="00EE3FC2">
      <w:pPr>
        <w:spacing w:after="0" w:line="240" w:lineRule="auto"/>
      </w:pPr>
      <w:r>
        <w:separator/>
      </w:r>
    </w:p>
  </w:footnote>
  <w:footnote w:type="continuationSeparator" w:id="0">
    <w:p w:rsidR="007F4214" w:rsidRDefault="007F4214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75CC5"/>
    <w:multiLevelType w:val="hybridMultilevel"/>
    <w:tmpl w:val="F560E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54FD"/>
    <w:multiLevelType w:val="hybridMultilevel"/>
    <w:tmpl w:val="65167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439A3"/>
    <w:rsid w:val="00261EAB"/>
    <w:rsid w:val="002D6589"/>
    <w:rsid w:val="003A5C28"/>
    <w:rsid w:val="003C27C3"/>
    <w:rsid w:val="00461F29"/>
    <w:rsid w:val="00560B3A"/>
    <w:rsid w:val="0056783F"/>
    <w:rsid w:val="005B0968"/>
    <w:rsid w:val="005C5519"/>
    <w:rsid w:val="005E4AC5"/>
    <w:rsid w:val="00667C72"/>
    <w:rsid w:val="006B492D"/>
    <w:rsid w:val="0074157C"/>
    <w:rsid w:val="007F4214"/>
    <w:rsid w:val="00902EE0"/>
    <w:rsid w:val="00957D89"/>
    <w:rsid w:val="009A4218"/>
    <w:rsid w:val="009B2B91"/>
    <w:rsid w:val="00A63781"/>
    <w:rsid w:val="00B0273A"/>
    <w:rsid w:val="00B5214D"/>
    <w:rsid w:val="00B641C4"/>
    <w:rsid w:val="00B70F39"/>
    <w:rsid w:val="00C05534"/>
    <w:rsid w:val="00C118F0"/>
    <w:rsid w:val="00C93C63"/>
    <w:rsid w:val="00CC5349"/>
    <w:rsid w:val="00CC7664"/>
    <w:rsid w:val="00D64F44"/>
    <w:rsid w:val="00D66E1A"/>
    <w:rsid w:val="00D922B7"/>
    <w:rsid w:val="00E6723D"/>
    <w:rsid w:val="00EE3FC2"/>
    <w:rsid w:val="00E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C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hanzic@os-velikapol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UZEtVbJT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ku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3F3D11-1954-4B0B-A502-4C6BB03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4</cp:revision>
  <dcterms:created xsi:type="dcterms:W3CDTF">2020-03-17T10:57:00Z</dcterms:created>
  <dcterms:modified xsi:type="dcterms:W3CDTF">2020-04-06T11:02:00Z</dcterms:modified>
</cp:coreProperties>
</file>